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84" w:rsidRPr="00552484" w:rsidRDefault="00BC5650" w:rsidP="00385B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А</w:t>
      </w:r>
      <w:r w:rsidR="00552484" w:rsidRPr="00552484">
        <w:rPr>
          <w:rFonts w:ascii="Times New Roman" w:hAnsi="Times New Roman" w:cs="Times New Roman"/>
          <w:b/>
          <w:color w:val="000000"/>
          <w:sz w:val="28"/>
          <w:szCs w:val="24"/>
        </w:rPr>
        <w:t>нкет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а</w:t>
      </w:r>
      <w:r w:rsidR="00552484" w:rsidRPr="00552484"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  <w:t xml:space="preserve"> </w:t>
      </w:r>
      <w:bookmarkStart w:id="0" w:name="_GoBack"/>
      <w:bookmarkEnd w:id="0"/>
    </w:p>
    <w:p w:rsidR="00552484" w:rsidRDefault="00552484" w:rsidP="00385B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85B33" w:rsidRPr="005B20B2" w:rsidRDefault="003B4FDD" w:rsidP="00224C1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65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74FC" w:rsidRPr="005B20B2">
        <w:rPr>
          <w:rFonts w:ascii="Times New Roman" w:hAnsi="Times New Roman" w:cs="Times New Roman"/>
          <w:b/>
          <w:color w:val="000000"/>
          <w:sz w:val="24"/>
          <w:szCs w:val="24"/>
        </w:rPr>
        <w:t>Считаете ли вы важным установление контактов</w:t>
      </w:r>
      <w:r w:rsidR="00742AB5" w:rsidRPr="005B2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854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коллегами и партнерами </w:t>
      </w:r>
      <w:r w:rsidR="00742AB5" w:rsidRPr="005B20B2">
        <w:rPr>
          <w:rFonts w:ascii="Times New Roman" w:hAnsi="Times New Roman" w:cs="Times New Roman"/>
          <w:b/>
          <w:color w:val="000000"/>
          <w:sz w:val="24"/>
          <w:szCs w:val="24"/>
        </w:rPr>
        <w:t>при реализации профессиональных задач?</w:t>
      </w:r>
    </w:p>
    <w:p w:rsidR="00742AB5" w:rsidRPr="005B20B2" w:rsidRDefault="00742AB5" w:rsidP="00224C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>- да</w:t>
      </w:r>
    </w:p>
    <w:p w:rsidR="00742AB5" w:rsidRPr="005B20B2" w:rsidRDefault="00742AB5" w:rsidP="00224C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>- нет</w:t>
      </w:r>
    </w:p>
    <w:p w:rsidR="00742AB5" w:rsidRPr="005B20B2" w:rsidRDefault="00742AB5" w:rsidP="00224C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>- другое</w:t>
      </w:r>
    </w:p>
    <w:p w:rsidR="00C74321" w:rsidRPr="005B20B2" w:rsidRDefault="008074FC" w:rsidP="00C74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74321" w:rsidRPr="005B20B2">
        <w:rPr>
          <w:rFonts w:ascii="Times New Roman" w:hAnsi="Times New Roman" w:cs="Times New Roman"/>
          <w:b/>
          <w:color w:val="000000"/>
          <w:sz w:val="24"/>
          <w:szCs w:val="24"/>
        </w:rPr>
        <w:t>Оцените</w:t>
      </w:r>
      <w:r w:rsidR="00C74321">
        <w:rPr>
          <w:rFonts w:ascii="Times New Roman" w:hAnsi="Times New Roman" w:cs="Times New Roman"/>
          <w:b/>
          <w:color w:val="000000"/>
          <w:sz w:val="24"/>
          <w:szCs w:val="24"/>
        </w:rPr>
        <w:t>, ч</w:t>
      </w:r>
      <w:r w:rsidR="00C74321" w:rsidRPr="005B20B2">
        <w:rPr>
          <w:rFonts w:ascii="Times New Roman" w:hAnsi="Times New Roman" w:cs="Times New Roman"/>
          <w:b/>
          <w:color w:val="000000"/>
          <w:sz w:val="24"/>
          <w:szCs w:val="24"/>
        </w:rPr>
        <w:t>то более всего привлекает вас в сотрудничестве?</w:t>
      </w:r>
    </w:p>
    <w:p w:rsidR="00C74321" w:rsidRPr="005B20B2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>0 – наимене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влекает</w:t>
      </w:r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5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иболе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влекает)</w:t>
      </w:r>
    </w:p>
    <w:p w:rsidR="00C74321" w:rsidRPr="005B20B2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лидерского потенциала и коммуникативных умений</w:t>
      </w:r>
      <w:r w:rsidRPr="005B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C74321" w:rsidRPr="005B20B2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оказать </w:t>
      </w:r>
      <w:r w:rsidRPr="005B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ь</w:t>
      </w:r>
      <w:r w:rsidRPr="005B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B7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объединять людей, знакомить их друг с друг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C74321" w:rsidRPr="005B20B2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использовать полученные в сотрудничестве связи для карьерного роста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C74321" w:rsidRPr="005B20B2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оказывать в</w:t>
      </w:r>
      <w:r w:rsidRPr="005B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5B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тнеров и коллег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C74321" w:rsidRPr="005B20B2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олучение доступа к уникальной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пособность распоряжаться ограниченными </w:t>
      </w:r>
    </w:p>
    <w:p w:rsidR="00C74321" w:rsidRPr="005B20B2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>ресурсами на основании своего членства в определенной социальной групп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C74321" w:rsidRPr="005B20B2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инергетический эффект от командной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одержательном плане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C74321" w:rsidRPr="005B20B2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ерспектива наращивания финансового капи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C74321" w:rsidRPr="005B20B2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озможность повышения человеческого </w:t>
      </w:r>
      <w:proofErr w:type="gramStart"/>
      <w:r w:rsidRPr="005B20B2">
        <w:rPr>
          <w:rFonts w:ascii="Times New Roman" w:hAnsi="Times New Roman" w:cs="Times New Roman"/>
          <w:color w:val="000000"/>
          <w:sz w:val="24"/>
          <w:szCs w:val="24"/>
        </w:rPr>
        <w:t>капи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</w:t>
      </w:r>
      <w:proofErr w:type="gramEnd"/>
      <w:r w:rsidRPr="005B20B2">
        <w:rPr>
          <w:rFonts w:ascii="Times New Roman" w:hAnsi="Times New Roman" w:cs="Times New Roman"/>
          <w:color w:val="000000"/>
          <w:sz w:val="24"/>
          <w:szCs w:val="24"/>
        </w:rPr>
        <w:t>-5</w:t>
      </w:r>
    </w:p>
    <w:p w:rsidR="00C74321" w:rsidRPr="005B20B2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нижение стоимости публикации печатных работ при написании в соавторстве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C74321" w:rsidRPr="005B20B2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заимовыгод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андного взаимодействия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C74321" w:rsidRPr="005B20B2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4321" w:rsidRPr="005B20B2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>Укажите, в какой степени вам подходит каждое утверждение, где 0 – наименее, 5 - наиболее</w:t>
      </w:r>
    </w:p>
    <w:p w:rsidR="00C74321" w:rsidRPr="005B20B2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- я </w:t>
      </w:r>
      <w:r>
        <w:rPr>
          <w:rFonts w:ascii="Times New Roman" w:hAnsi="Times New Roman" w:cs="Times New Roman"/>
          <w:color w:val="000000"/>
          <w:sz w:val="24"/>
          <w:szCs w:val="24"/>
        </w:rPr>
        <w:t>участвую в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, так как понимаю, что в одиночку не справлюсь 0-5</w:t>
      </w:r>
    </w:p>
    <w:p w:rsidR="00C74321" w:rsidRPr="005B20B2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>- мне нравится развивать</w:t>
      </w:r>
      <w:r>
        <w:rPr>
          <w:rFonts w:ascii="Times New Roman" w:hAnsi="Times New Roman" w:cs="Times New Roman"/>
          <w:color w:val="000000"/>
          <w:sz w:val="24"/>
          <w:szCs w:val="24"/>
        </w:rPr>
        <w:t>ся в процессе совместной деятельности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, поэтому я использую любую возможность для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ы в команде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C74321" w:rsidRPr="005B20B2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>- мои профессиональные контакты - это мой личный капитал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C74321" w:rsidRPr="005B20B2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- я люблю работать с людьми, организовывать и интегрировать их деятельность, поэтому чаще действую не в </w:t>
      </w:r>
      <w:proofErr w:type="gramStart"/>
      <w:r w:rsidRPr="005B20B2">
        <w:rPr>
          <w:rFonts w:ascii="Times New Roman" w:hAnsi="Times New Roman" w:cs="Times New Roman"/>
          <w:color w:val="000000"/>
          <w:sz w:val="24"/>
          <w:szCs w:val="24"/>
        </w:rPr>
        <w:t>одиночку 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</w:t>
      </w:r>
      <w:proofErr w:type="gramEnd"/>
      <w:r w:rsidRPr="005B20B2">
        <w:rPr>
          <w:rFonts w:ascii="Times New Roman" w:hAnsi="Times New Roman" w:cs="Times New Roman"/>
          <w:color w:val="000000"/>
          <w:sz w:val="24"/>
          <w:szCs w:val="24"/>
        </w:rPr>
        <w:t>-5</w:t>
      </w:r>
    </w:p>
    <w:p w:rsidR="00C74321" w:rsidRPr="005B20B2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>- мне нравится создавать нечто, что будет всецело моим произведением или идеей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C74321" w:rsidRPr="005B20B2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>- я всегда искал работу, на котор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г бы приносить пользу другим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C74321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>- я чувствую себя преуспевающим, когда в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чен в совместную деятельность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C74321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езультаты совместной деятельности приносят больше финансовой выгоды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C74321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я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hAnsi="Times New Roman" w:cs="Times New Roman"/>
          <w:color w:val="000000"/>
          <w:sz w:val="24"/>
          <w:szCs w:val="24"/>
        </w:rPr>
        <w:t>жу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 перспективы взаимодействия с определенными людьми, входящими в состав кома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C74321" w:rsidRPr="005B20B2" w:rsidRDefault="00C74321" w:rsidP="00C74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я вхожу в </w:t>
      </w:r>
      <w:r w:rsidRPr="00744EF0">
        <w:rPr>
          <w:rFonts w:ascii="Times New Roman" w:hAnsi="Times New Roman" w:cs="Times New Roman"/>
          <w:color w:val="000000"/>
          <w:sz w:val="24"/>
          <w:szCs w:val="24"/>
        </w:rPr>
        <w:t>профессиональную команду так как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 неудобно / невозможно отказать</w:t>
      </w:r>
      <w:r w:rsidR="00CA0D27">
        <w:rPr>
          <w:rFonts w:ascii="Times New Roman" w:hAnsi="Times New Roman" w:cs="Times New Roman"/>
          <w:color w:val="000000"/>
          <w:sz w:val="24"/>
          <w:szCs w:val="24"/>
        </w:rPr>
        <w:t>, если приглаша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C74321" w:rsidRPr="00C74321" w:rsidRDefault="00C74321" w:rsidP="00985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54E9" w:rsidRPr="005B20B2" w:rsidRDefault="009854E9" w:rsidP="009854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кажите, в каких ситуациях вы чаще всего прибегаете к </w:t>
      </w:r>
      <w:proofErr w:type="spellStart"/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>коллаборации</w:t>
      </w:r>
      <w:proofErr w:type="spellEnd"/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149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рамках кафедры </w:t>
      </w:r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>(0 – наименее, 5 – наиболее часто)</w:t>
      </w:r>
    </w:p>
    <w:p w:rsidR="009854E9" w:rsidRPr="005B20B2" w:rsidRDefault="009854E9" w:rsidP="00985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астие в научных грантах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854E9" w:rsidRDefault="009854E9" w:rsidP="00985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>- организация научных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й (конференций, форумов и т.д.)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134F79" w:rsidRDefault="00134F79" w:rsidP="00985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научных исследований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134F79" w:rsidRDefault="00134F79" w:rsidP="00985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писание и издание коллективных статей, монографий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B21709" w:rsidRDefault="00BC5650" w:rsidP="00B217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21709" w:rsidRPr="005B20B2">
        <w:rPr>
          <w:rFonts w:ascii="Times New Roman" w:hAnsi="Times New Roman" w:cs="Times New Roman"/>
          <w:color w:val="000000"/>
          <w:sz w:val="24"/>
          <w:szCs w:val="24"/>
        </w:rPr>
        <w:t>обмен опытом для бол</w:t>
      </w:r>
      <w:r w:rsidR="00B21709">
        <w:rPr>
          <w:rFonts w:ascii="Times New Roman" w:hAnsi="Times New Roman" w:cs="Times New Roman"/>
          <w:color w:val="000000"/>
          <w:sz w:val="24"/>
          <w:szCs w:val="24"/>
        </w:rPr>
        <w:t xml:space="preserve">ее эффективного решения научных </w:t>
      </w:r>
      <w:r w:rsidR="00B21709" w:rsidRPr="005B20B2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="00B21709"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1709"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134F79" w:rsidRDefault="00134F79" w:rsidP="00134F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писание и издание методических пособий -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134F79" w:rsidRDefault="00134F79" w:rsidP="00134F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обмен опытом для более эффективного ре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ических вопросов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51B">
        <w:rPr>
          <w:rFonts w:ascii="Times New Roman" w:hAnsi="Times New Roman" w:cs="Times New Roman"/>
          <w:color w:val="000000"/>
          <w:sz w:val="24"/>
          <w:szCs w:val="24"/>
        </w:rPr>
        <w:t xml:space="preserve">и использования методического инструментария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D6651B" w:rsidRDefault="00D6651B" w:rsidP="00134F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/ обновление / адаптация образовательных технологий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BC5650" w:rsidRDefault="00B21709" w:rsidP="00985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здание и реализация образовательных</w:t>
      </w:r>
      <w:r w:rsidR="00D66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4F7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D66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4F79">
        <w:rPr>
          <w:rFonts w:ascii="Times New Roman" w:hAnsi="Times New Roman" w:cs="Times New Roman"/>
          <w:color w:val="000000"/>
          <w:sz w:val="24"/>
          <w:szCs w:val="24"/>
        </w:rPr>
        <w:t>рабоч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B21709" w:rsidRDefault="00B21709" w:rsidP="00B217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обмен опытом для более эффективного решения текущ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134F79" w:rsidRDefault="00134F79" w:rsidP="00134F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организация практики студентов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134F79" w:rsidRDefault="00134F79" w:rsidP="00134F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действие во временном трудоустройстве студентов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854E9" w:rsidRDefault="009854E9" w:rsidP="00985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6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6651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651B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proofErr w:type="gramEnd"/>
      <w:r w:rsidR="00D6651B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 (участие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х </w:t>
      </w:r>
      <w:r w:rsidR="00D6651B">
        <w:rPr>
          <w:rFonts w:ascii="Times New Roman" w:hAnsi="Times New Roman" w:cs="Times New Roman"/>
          <w:color w:val="000000"/>
          <w:sz w:val="24"/>
          <w:szCs w:val="24"/>
        </w:rPr>
        <w:t xml:space="preserve">и волонтерских </w:t>
      </w:r>
      <w:r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 w:rsidR="00D6651B">
        <w:rPr>
          <w:rFonts w:ascii="Times New Roman" w:hAnsi="Times New Roman" w:cs="Times New Roman"/>
          <w:color w:val="000000"/>
          <w:sz w:val="24"/>
          <w:szCs w:val="24"/>
        </w:rPr>
        <w:t>ах)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D6651B" w:rsidRDefault="00D6651B" w:rsidP="00D665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студентов (участие в научных и профессиональных конкурсах)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854E9" w:rsidRDefault="009854E9" w:rsidP="00985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- обмен опытом для более эффективного решения текущих </w:t>
      </w:r>
      <w:proofErr w:type="spellStart"/>
      <w:r w:rsidR="0050160A">
        <w:rPr>
          <w:rFonts w:ascii="Times New Roman" w:hAnsi="Times New Roman" w:cs="Times New Roman"/>
          <w:color w:val="000000"/>
          <w:sz w:val="24"/>
          <w:szCs w:val="24"/>
        </w:rPr>
        <w:t>внеучебных</w:t>
      </w:r>
      <w:proofErr w:type="spellEnd"/>
      <w:r w:rsidR="0050160A">
        <w:rPr>
          <w:rFonts w:ascii="Times New Roman" w:hAnsi="Times New Roman" w:cs="Times New Roman"/>
          <w:color w:val="000000"/>
          <w:sz w:val="24"/>
          <w:szCs w:val="24"/>
        </w:rPr>
        <w:t xml:space="preserve"> / воспитательных</w:t>
      </w:r>
      <w:r w:rsidR="00B217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D6651B" w:rsidRPr="005B20B2" w:rsidRDefault="00D6651B" w:rsidP="00D665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>- получение дополнительной рабочей информации 0-5</w:t>
      </w:r>
    </w:p>
    <w:p w:rsidR="009854E9" w:rsidRDefault="009854E9" w:rsidP="00985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- другое </w:t>
      </w:r>
    </w:p>
    <w:p w:rsidR="00914911" w:rsidRDefault="00914911" w:rsidP="00985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4911" w:rsidRPr="005B20B2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кажите, в каких ситуациях вы чаще всего прибегаете к </w:t>
      </w:r>
      <w:proofErr w:type="spellStart"/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>коллаборации</w:t>
      </w:r>
      <w:proofErr w:type="spellEnd"/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рамках факультета / института </w:t>
      </w:r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>(0 – наименее, 5 – наиболее часто)</w:t>
      </w:r>
    </w:p>
    <w:p w:rsidR="00914911" w:rsidRPr="005B20B2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астие в научных грантах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>- организация научных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й (конференций, форумов и т.д.)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научных исследований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писание и издание коллективных статей, монографий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обмен опытом для бо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е эффективного решения научных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писание и издание методических пособий -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обмен опытом для более эффективного ре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ических вопросов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использования методического инструментария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/ обновление / адаптация образовательных технологий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и реализация образовательных / рабочих программ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обмен опытом для более эффективного решения текущ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практики студентов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действие во временном трудоустройстве студентов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 (участие в социальных и волонтерских проектах)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студентов (участие в научных и профессиональных конкурсах)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- обмен опытом для более эффективного решения текущ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еучеб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/ воспитательных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Pr="005B20B2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>- получение дополнительной рабочей информации 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- другое 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4911" w:rsidRPr="005B20B2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кажите, в каких ситуациях вы чаще всего прибегаете к </w:t>
      </w:r>
      <w:proofErr w:type="spellStart"/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>коллаборации</w:t>
      </w:r>
      <w:proofErr w:type="spellEnd"/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рамках вуза </w:t>
      </w:r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>(0 – наименее, 5 – наиболее часто)</w:t>
      </w:r>
    </w:p>
    <w:p w:rsidR="00914911" w:rsidRPr="005B20B2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астие в научных грантах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>- организация научных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й (конференций, форумов и т.д.)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научных исследований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писание и издание коллективных статей, монографий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обмен опытом для бо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е эффективного решения научных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писание и издание методических пособий -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обмен опытом для более эффективного ре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ических вопросов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использования методического инструментария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/ обновление / адаптация образовательных технологий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и реализация образовательных / рабочих программ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обмен опытом для более эффективного решения текущ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практики студентов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действие во временном трудоустройстве студентов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 (участие в социальных и волонтерских проектах)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организац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студентов (участие в научных и профессиональных конкурсах)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- обмен опытом для более эффективного решения текущ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еучеб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/ воспитательных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Pr="005B20B2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>- получение дополнительной рабочей информации 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- другое 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4911" w:rsidRPr="005B20B2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кажите, в каких ситуациях вы чаще всего прибегаете к </w:t>
      </w:r>
      <w:proofErr w:type="spellStart"/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>коллаборации</w:t>
      </w:r>
      <w:proofErr w:type="spellEnd"/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партнерами из других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узов  </w:t>
      </w:r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>0 – наименее, 5 – наиболее часто)</w:t>
      </w:r>
    </w:p>
    <w:p w:rsidR="00914911" w:rsidRPr="005B20B2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астие в научных грантах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>- организация научных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й (конференций, форумов и т.д.)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научных исследований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писание и издание коллективных статей, монографий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обмен опытом для бо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е эффективного решения научных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писание и издание методических пособий -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обмен опытом для более эффективного ре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ических вопросов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использования методического инструментария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/ обновление / адаптация образовательных технологий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и реализация образовательных / рабочих программ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обмен опытом для более эффективного решения текущ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практики студентов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действие во временном трудоустройстве студентов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 (участие в социальных и волонтерских проектах)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студентов (участие в научных и профессиональных конкурсах)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- обмен опытом для более эффективного решения текущ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еучеб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/ воспитательных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Pr="0053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0B2">
        <w:rPr>
          <w:rFonts w:ascii="Times New Roman" w:hAnsi="Times New Roman" w:cs="Times New Roman"/>
          <w:color w:val="000000"/>
          <w:sz w:val="24"/>
          <w:szCs w:val="24"/>
        </w:rPr>
        <w:t>0-5</w:t>
      </w:r>
    </w:p>
    <w:p w:rsidR="00914911" w:rsidRPr="005B20B2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>- получение дополнительной рабочей информации 0-5</w:t>
      </w:r>
    </w:p>
    <w:p w:rsidR="00914911" w:rsidRDefault="00914911" w:rsidP="009149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 xml:space="preserve">- другое </w:t>
      </w:r>
    </w:p>
    <w:p w:rsidR="009854E9" w:rsidRPr="005B20B2" w:rsidRDefault="009854E9" w:rsidP="00985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5B33" w:rsidRPr="005B20B2" w:rsidRDefault="008074FC" w:rsidP="00224C1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колько </w:t>
      </w:r>
      <w:r w:rsidR="00B541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й / </w:t>
      </w:r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>проектов</w:t>
      </w:r>
      <w:r w:rsidR="00DD4BC1" w:rsidRPr="005B20B2">
        <w:rPr>
          <w:rFonts w:ascii="Times New Roman" w:hAnsi="Times New Roman" w:cs="Times New Roman"/>
          <w:b/>
          <w:color w:val="000000"/>
          <w:sz w:val="24"/>
          <w:szCs w:val="24"/>
        </w:rPr>
        <w:t>, подразумевающих</w:t>
      </w:r>
      <w:r w:rsidR="005F66AF" w:rsidRPr="005B2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F66AF" w:rsidRPr="005B20B2">
        <w:rPr>
          <w:rFonts w:ascii="Times New Roman" w:hAnsi="Times New Roman" w:cs="Times New Roman"/>
          <w:b/>
          <w:color w:val="000000"/>
          <w:sz w:val="24"/>
          <w:szCs w:val="24"/>
        </w:rPr>
        <w:t>коллаборацию</w:t>
      </w:r>
      <w:proofErr w:type="spellEnd"/>
      <w:r w:rsidR="005F66AF" w:rsidRPr="005B2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совместн</w:t>
      </w:r>
      <w:r w:rsidR="006763D5" w:rsidRPr="005B20B2">
        <w:rPr>
          <w:rFonts w:ascii="Times New Roman" w:hAnsi="Times New Roman" w:cs="Times New Roman"/>
          <w:b/>
          <w:color w:val="000000"/>
          <w:sz w:val="24"/>
          <w:szCs w:val="24"/>
        </w:rPr>
        <w:t>ую</w:t>
      </w:r>
      <w:r w:rsidR="005F66AF" w:rsidRPr="005B2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</w:t>
      </w:r>
      <w:r w:rsidR="006763D5" w:rsidRPr="005B20B2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5F66AF" w:rsidRPr="005B2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партнерами, объединение усилий с </w:t>
      </w:r>
      <w:proofErr w:type="gramStart"/>
      <w:r w:rsidR="005F66AF" w:rsidRPr="005B2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легами </w:t>
      </w:r>
      <w:r w:rsidR="00DD4BC1" w:rsidRPr="005B2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</w:t>
      </w:r>
      <w:proofErr w:type="gramEnd"/>
      <w:r w:rsidR="00DD4BC1" w:rsidRPr="005B2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.д.)</w:t>
      </w:r>
      <w:r w:rsidR="005F66AF" w:rsidRPr="005B20B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DD4BC1" w:rsidRPr="005B2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5B20B2">
        <w:rPr>
          <w:rFonts w:ascii="Times New Roman" w:hAnsi="Times New Roman" w:cs="Times New Roman"/>
          <w:b/>
          <w:color w:val="000000"/>
          <w:sz w:val="24"/>
          <w:szCs w:val="24"/>
        </w:rPr>
        <w:t>вы ведёте в год?</w:t>
      </w:r>
    </w:p>
    <w:p w:rsidR="00985B33" w:rsidRPr="005B20B2" w:rsidRDefault="008074FC" w:rsidP="00224C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0B2">
        <w:rPr>
          <w:rFonts w:ascii="Times New Roman" w:hAnsi="Times New Roman" w:cs="Times New Roman"/>
          <w:color w:val="000000"/>
          <w:sz w:val="24"/>
          <w:szCs w:val="24"/>
        </w:rPr>
        <w:t>Какого масштаба эти проекты?</w:t>
      </w:r>
    </w:p>
    <w:p w:rsidR="00B13D1D" w:rsidRPr="005B20B2" w:rsidRDefault="00B13D1D" w:rsidP="00224C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709"/>
        <w:gridCol w:w="708"/>
        <w:gridCol w:w="993"/>
        <w:gridCol w:w="992"/>
      </w:tblGrid>
      <w:tr w:rsidR="00914911" w:rsidRPr="005B20B2" w:rsidTr="00914911">
        <w:tc>
          <w:tcPr>
            <w:tcW w:w="5382" w:type="dxa"/>
            <w:vMerge w:val="restart"/>
            <w:vAlign w:val="center"/>
          </w:tcPr>
          <w:p w:rsidR="00914911" w:rsidRPr="005B20B2" w:rsidRDefault="00914911" w:rsidP="0022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3969" w:type="dxa"/>
            <w:gridSpan w:val="5"/>
            <w:vAlign w:val="center"/>
          </w:tcPr>
          <w:p w:rsidR="00914911" w:rsidRPr="005B20B2" w:rsidRDefault="00914911" w:rsidP="0022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914911" w:rsidRPr="005B20B2" w:rsidTr="00914911">
        <w:tc>
          <w:tcPr>
            <w:tcW w:w="5382" w:type="dxa"/>
            <w:vMerge/>
            <w:vAlign w:val="center"/>
          </w:tcPr>
          <w:p w:rsidR="00914911" w:rsidRPr="005B20B2" w:rsidRDefault="00914911" w:rsidP="0022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14911" w:rsidRPr="005B20B2" w:rsidRDefault="00914911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709" w:type="dxa"/>
            <w:vAlign w:val="center"/>
          </w:tcPr>
          <w:p w:rsidR="00914911" w:rsidRPr="005B20B2" w:rsidRDefault="00914911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  <w:tc>
          <w:tcPr>
            <w:tcW w:w="708" w:type="dxa"/>
            <w:vAlign w:val="center"/>
          </w:tcPr>
          <w:p w:rsidR="00914911" w:rsidRPr="005B20B2" w:rsidRDefault="00914911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993" w:type="dxa"/>
            <w:vAlign w:val="center"/>
          </w:tcPr>
          <w:p w:rsidR="00914911" w:rsidRDefault="00914911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</w:t>
            </w:r>
          </w:p>
          <w:p w:rsidR="00914911" w:rsidRPr="005B20B2" w:rsidRDefault="00914911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992" w:type="dxa"/>
          </w:tcPr>
          <w:p w:rsidR="00914911" w:rsidRDefault="00914911" w:rsidP="00914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</w:t>
            </w:r>
          </w:p>
          <w:p w:rsidR="00914911" w:rsidRPr="005B20B2" w:rsidRDefault="00914911" w:rsidP="00914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B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14911" w:rsidRPr="005B20B2" w:rsidTr="00914911">
        <w:tc>
          <w:tcPr>
            <w:tcW w:w="5382" w:type="dxa"/>
            <w:vAlign w:val="center"/>
          </w:tcPr>
          <w:p w:rsidR="00914911" w:rsidRPr="00626A78" w:rsidRDefault="00914911" w:rsidP="00626A78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26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икафедральный</w:t>
            </w:r>
            <w:proofErr w:type="spellEnd"/>
          </w:p>
        </w:tc>
        <w:tc>
          <w:tcPr>
            <w:tcW w:w="567" w:type="dxa"/>
            <w:vAlign w:val="center"/>
          </w:tcPr>
          <w:p w:rsidR="00914911" w:rsidRPr="005B20B2" w:rsidRDefault="00914911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4911" w:rsidRPr="005B20B2" w:rsidRDefault="00914911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14911" w:rsidRPr="005B20B2" w:rsidRDefault="00914911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14911" w:rsidRPr="005B20B2" w:rsidRDefault="00914911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911" w:rsidRPr="005B20B2" w:rsidRDefault="00914911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5EF" w:rsidRPr="005B20B2" w:rsidTr="00914911">
        <w:tc>
          <w:tcPr>
            <w:tcW w:w="5382" w:type="dxa"/>
            <w:vAlign w:val="center"/>
          </w:tcPr>
          <w:p w:rsidR="002855EF" w:rsidRPr="002855EF" w:rsidRDefault="002855EF" w:rsidP="002855E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гранты</w:t>
            </w:r>
          </w:p>
        </w:tc>
        <w:tc>
          <w:tcPr>
            <w:tcW w:w="567" w:type="dxa"/>
            <w:vAlign w:val="center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5EF" w:rsidRPr="005B20B2" w:rsidTr="00914911">
        <w:tc>
          <w:tcPr>
            <w:tcW w:w="5382" w:type="dxa"/>
            <w:vAlign w:val="center"/>
          </w:tcPr>
          <w:p w:rsidR="002855EF" w:rsidRPr="002855EF" w:rsidRDefault="002855EF" w:rsidP="002855E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5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ч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5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85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нферен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5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ор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85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д.)</w:t>
            </w:r>
          </w:p>
        </w:tc>
        <w:tc>
          <w:tcPr>
            <w:tcW w:w="567" w:type="dxa"/>
            <w:vAlign w:val="center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5EF" w:rsidRPr="005B20B2" w:rsidTr="00914911">
        <w:tc>
          <w:tcPr>
            <w:tcW w:w="5382" w:type="dxa"/>
            <w:vAlign w:val="center"/>
          </w:tcPr>
          <w:p w:rsidR="002855EF" w:rsidRPr="002855EF" w:rsidRDefault="002855EF" w:rsidP="002855E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5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ч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5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67" w:type="dxa"/>
            <w:vAlign w:val="center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5EF" w:rsidRPr="005B20B2" w:rsidTr="00914911">
        <w:tc>
          <w:tcPr>
            <w:tcW w:w="5382" w:type="dxa"/>
            <w:vAlign w:val="center"/>
          </w:tcPr>
          <w:p w:rsidR="002855EF" w:rsidRDefault="009C4B34" w:rsidP="009C4B3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ые </w:t>
            </w:r>
            <w:r w:rsidR="00285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и </w:t>
            </w:r>
          </w:p>
        </w:tc>
        <w:tc>
          <w:tcPr>
            <w:tcW w:w="567" w:type="dxa"/>
            <w:vAlign w:val="center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1E2" w:rsidRPr="005B20B2" w:rsidTr="00914911">
        <w:tc>
          <w:tcPr>
            <w:tcW w:w="5382" w:type="dxa"/>
            <w:vAlign w:val="center"/>
          </w:tcPr>
          <w:p w:rsidR="00B541E2" w:rsidRDefault="00B541E2" w:rsidP="00875DD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и профессиональны</w:t>
            </w:r>
            <w:r w:rsidR="001B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онкурсы </w:t>
            </w:r>
          </w:p>
        </w:tc>
        <w:tc>
          <w:tcPr>
            <w:tcW w:w="567" w:type="dxa"/>
            <w:vAlign w:val="center"/>
          </w:tcPr>
          <w:p w:rsidR="00B541E2" w:rsidRPr="005B20B2" w:rsidRDefault="00B541E2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541E2" w:rsidRPr="005B20B2" w:rsidRDefault="00B541E2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541E2" w:rsidRPr="005B20B2" w:rsidRDefault="00B541E2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541E2" w:rsidRPr="005B20B2" w:rsidRDefault="00B541E2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1E2" w:rsidRPr="005B20B2" w:rsidRDefault="00B541E2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5EF" w:rsidRPr="005B20B2" w:rsidTr="00914911">
        <w:tc>
          <w:tcPr>
            <w:tcW w:w="5382" w:type="dxa"/>
            <w:vAlign w:val="center"/>
          </w:tcPr>
          <w:p w:rsidR="002855EF" w:rsidRDefault="002855EF" w:rsidP="002855E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е монографии</w:t>
            </w:r>
          </w:p>
        </w:tc>
        <w:tc>
          <w:tcPr>
            <w:tcW w:w="567" w:type="dxa"/>
            <w:vAlign w:val="center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5EF" w:rsidRPr="005B20B2" w:rsidRDefault="002855EF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7AE" w:rsidRPr="005B20B2" w:rsidTr="00914911">
        <w:tc>
          <w:tcPr>
            <w:tcW w:w="5382" w:type="dxa"/>
            <w:vAlign w:val="center"/>
          </w:tcPr>
          <w:p w:rsidR="001D47AE" w:rsidRDefault="001D47AE" w:rsidP="002855E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пособия</w:t>
            </w:r>
          </w:p>
        </w:tc>
        <w:tc>
          <w:tcPr>
            <w:tcW w:w="567" w:type="dxa"/>
            <w:vAlign w:val="center"/>
          </w:tcPr>
          <w:p w:rsidR="001D47AE" w:rsidRPr="005B20B2" w:rsidRDefault="001D47AE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47AE" w:rsidRPr="005B20B2" w:rsidRDefault="001D47AE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47AE" w:rsidRPr="005B20B2" w:rsidRDefault="001D47AE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D47AE" w:rsidRPr="005B20B2" w:rsidRDefault="001D47AE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7AE" w:rsidRPr="005B20B2" w:rsidRDefault="001D47AE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7AE" w:rsidRPr="005B20B2" w:rsidTr="00914911">
        <w:tc>
          <w:tcPr>
            <w:tcW w:w="5382" w:type="dxa"/>
            <w:vAlign w:val="center"/>
          </w:tcPr>
          <w:p w:rsidR="001D47AE" w:rsidRDefault="00626A78" w:rsidP="00626A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о</w:t>
            </w:r>
            <w:r w:rsidR="001D4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ые программы</w:t>
            </w:r>
          </w:p>
        </w:tc>
        <w:tc>
          <w:tcPr>
            <w:tcW w:w="567" w:type="dxa"/>
            <w:vAlign w:val="center"/>
          </w:tcPr>
          <w:p w:rsidR="001D47AE" w:rsidRPr="005B20B2" w:rsidRDefault="001D47AE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47AE" w:rsidRPr="005B20B2" w:rsidRDefault="001D47AE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47AE" w:rsidRPr="005B20B2" w:rsidRDefault="001D47AE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D47AE" w:rsidRPr="005B20B2" w:rsidRDefault="001D47AE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7AE" w:rsidRPr="005B20B2" w:rsidRDefault="001D47AE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47AE" w:rsidRPr="005B20B2" w:rsidTr="00914911">
        <w:tc>
          <w:tcPr>
            <w:tcW w:w="5382" w:type="dxa"/>
            <w:vAlign w:val="center"/>
          </w:tcPr>
          <w:p w:rsidR="001D47AE" w:rsidRDefault="00B541E2" w:rsidP="00875DD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проекты</w:t>
            </w:r>
            <w:r w:rsidR="001B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D47AE" w:rsidRPr="005B20B2" w:rsidRDefault="001D47AE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47AE" w:rsidRPr="005B20B2" w:rsidRDefault="001D47AE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47AE" w:rsidRPr="005B20B2" w:rsidRDefault="001D47AE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D47AE" w:rsidRPr="005B20B2" w:rsidRDefault="001D47AE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7AE" w:rsidRPr="005B20B2" w:rsidRDefault="001D47AE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A78" w:rsidRPr="005B20B2" w:rsidTr="00914911">
        <w:tc>
          <w:tcPr>
            <w:tcW w:w="5382" w:type="dxa"/>
            <w:vAlign w:val="center"/>
          </w:tcPr>
          <w:p w:rsidR="00626A78" w:rsidRDefault="00626A78" w:rsidP="00875DD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проекты /мероприятия</w:t>
            </w:r>
          </w:p>
        </w:tc>
        <w:tc>
          <w:tcPr>
            <w:tcW w:w="567" w:type="dxa"/>
            <w:vAlign w:val="center"/>
          </w:tcPr>
          <w:p w:rsidR="00626A78" w:rsidRPr="005B20B2" w:rsidRDefault="00626A78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6A78" w:rsidRPr="005B20B2" w:rsidRDefault="00626A78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26A78" w:rsidRPr="005B20B2" w:rsidRDefault="00626A78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6A78" w:rsidRPr="005B20B2" w:rsidRDefault="00626A78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A78" w:rsidRPr="005B20B2" w:rsidRDefault="00626A78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911" w:rsidRPr="005B20B2" w:rsidTr="00914911">
        <w:tc>
          <w:tcPr>
            <w:tcW w:w="5382" w:type="dxa"/>
            <w:vAlign w:val="center"/>
          </w:tcPr>
          <w:p w:rsidR="00914911" w:rsidRPr="0050160A" w:rsidRDefault="00914911" w:rsidP="00626A78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кафедральный</w:t>
            </w:r>
            <w:proofErr w:type="spellEnd"/>
            <w:r w:rsidRPr="00626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мках одного факультета / института</w:t>
            </w:r>
          </w:p>
        </w:tc>
        <w:tc>
          <w:tcPr>
            <w:tcW w:w="567" w:type="dxa"/>
            <w:vAlign w:val="center"/>
          </w:tcPr>
          <w:p w:rsidR="00914911" w:rsidRPr="005B20B2" w:rsidRDefault="00914911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4911" w:rsidRPr="005B20B2" w:rsidRDefault="00914911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14911" w:rsidRPr="005B20B2" w:rsidRDefault="00914911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14911" w:rsidRPr="005B20B2" w:rsidRDefault="00914911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911" w:rsidRPr="005B20B2" w:rsidRDefault="00914911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9AD" w:rsidRPr="005B20B2" w:rsidTr="00914911">
        <w:tc>
          <w:tcPr>
            <w:tcW w:w="5382" w:type="dxa"/>
            <w:vAlign w:val="center"/>
          </w:tcPr>
          <w:p w:rsidR="001B39AD" w:rsidRPr="001B39AD" w:rsidRDefault="001B39AD" w:rsidP="001B39A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ные гранты</w:t>
            </w:r>
          </w:p>
        </w:tc>
        <w:tc>
          <w:tcPr>
            <w:tcW w:w="567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9AD" w:rsidRPr="005B20B2" w:rsidTr="00914911">
        <w:tc>
          <w:tcPr>
            <w:tcW w:w="5382" w:type="dxa"/>
            <w:vAlign w:val="center"/>
          </w:tcPr>
          <w:p w:rsidR="001B39AD" w:rsidRPr="001B39AD" w:rsidRDefault="001B39AD" w:rsidP="001B39A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мероприятия (конференции, форумы и т.д.)</w:t>
            </w:r>
          </w:p>
        </w:tc>
        <w:tc>
          <w:tcPr>
            <w:tcW w:w="567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9AD" w:rsidRPr="005B20B2" w:rsidTr="00914911">
        <w:tc>
          <w:tcPr>
            <w:tcW w:w="5382" w:type="dxa"/>
            <w:vAlign w:val="center"/>
          </w:tcPr>
          <w:p w:rsidR="001B39AD" w:rsidRPr="001B39AD" w:rsidRDefault="001B39AD" w:rsidP="001B39A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исследования</w:t>
            </w:r>
          </w:p>
        </w:tc>
        <w:tc>
          <w:tcPr>
            <w:tcW w:w="567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9AD" w:rsidRPr="005B20B2" w:rsidTr="00914911">
        <w:tc>
          <w:tcPr>
            <w:tcW w:w="5382" w:type="dxa"/>
            <w:vAlign w:val="center"/>
          </w:tcPr>
          <w:p w:rsidR="001B39AD" w:rsidRPr="001B39AD" w:rsidRDefault="009C4B34" w:rsidP="001B39A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</w:t>
            </w:r>
            <w:r w:rsidR="001B39AD" w:rsidRPr="001B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ьи</w:t>
            </w:r>
          </w:p>
        </w:tc>
        <w:tc>
          <w:tcPr>
            <w:tcW w:w="567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9AD" w:rsidRPr="005B20B2" w:rsidTr="00914911">
        <w:tc>
          <w:tcPr>
            <w:tcW w:w="5382" w:type="dxa"/>
            <w:vAlign w:val="center"/>
          </w:tcPr>
          <w:p w:rsidR="001B39AD" w:rsidRPr="001B39AD" w:rsidRDefault="001B39AD" w:rsidP="00875DD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е и профессиональные конкурсы </w:t>
            </w:r>
          </w:p>
        </w:tc>
        <w:tc>
          <w:tcPr>
            <w:tcW w:w="567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9AD" w:rsidRPr="005B20B2" w:rsidTr="00914911">
        <w:tc>
          <w:tcPr>
            <w:tcW w:w="5382" w:type="dxa"/>
            <w:vAlign w:val="center"/>
          </w:tcPr>
          <w:p w:rsidR="001B39AD" w:rsidRPr="001B39AD" w:rsidRDefault="001B39AD" w:rsidP="001B39A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е монографии</w:t>
            </w:r>
          </w:p>
        </w:tc>
        <w:tc>
          <w:tcPr>
            <w:tcW w:w="567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9AD" w:rsidRPr="005B20B2" w:rsidTr="00914911">
        <w:tc>
          <w:tcPr>
            <w:tcW w:w="5382" w:type="dxa"/>
            <w:vAlign w:val="center"/>
          </w:tcPr>
          <w:p w:rsidR="001B39AD" w:rsidRPr="001B39AD" w:rsidRDefault="001B39AD" w:rsidP="001B39A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пособия</w:t>
            </w:r>
          </w:p>
        </w:tc>
        <w:tc>
          <w:tcPr>
            <w:tcW w:w="567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9AD" w:rsidRPr="005B20B2" w:rsidTr="00914911">
        <w:tc>
          <w:tcPr>
            <w:tcW w:w="5382" w:type="dxa"/>
            <w:vAlign w:val="center"/>
          </w:tcPr>
          <w:p w:rsidR="001B39AD" w:rsidRPr="001B39AD" w:rsidRDefault="00626A78" w:rsidP="00626A7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о</w:t>
            </w:r>
            <w:r w:rsidR="001B39AD" w:rsidRPr="001B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ые программы</w:t>
            </w:r>
          </w:p>
        </w:tc>
        <w:tc>
          <w:tcPr>
            <w:tcW w:w="567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9AD" w:rsidRPr="005B20B2" w:rsidTr="00914911">
        <w:tc>
          <w:tcPr>
            <w:tcW w:w="5382" w:type="dxa"/>
            <w:vAlign w:val="center"/>
          </w:tcPr>
          <w:p w:rsidR="001B39AD" w:rsidRPr="001B39AD" w:rsidRDefault="001B39AD" w:rsidP="00875DD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проекты</w:t>
            </w:r>
          </w:p>
        </w:tc>
        <w:tc>
          <w:tcPr>
            <w:tcW w:w="567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9AD" w:rsidRPr="005B20B2" w:rsidRDefault="001B39AD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A78" w:rsidRPr="005B20B2" w:rsidTr="00914911">
        <w:tc>
          <w:tcPr>
            <w:tcW w:w="5382" w:type="dxa"/>
            <w:vAlign w:val="center"/>
          </w:tcPr>
          <w:p w:rsidR="00626A78" w:rsidRPr="001B39AD" w:rsidRDefault="00626A78" w:rsidP="00875DD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проекты /мероприятия</w:t>
            </w:r>
          </w:p>
        </w:tc>
        <w:tc>
          <w:tcPr>
            <w:tcW w:w="567" w:type="dxa"/>
            <w:vAlign w:val="center"/>
          </w:tcPr>
          <w:p w:rsidR="00626A78" w:rsidRPr="005B20B2" w:rsidRDefault="00626A78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6A78" w:rsidRPr="005B20B2" w:rsidRDefault="00626A78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26A78" w:rsidRPr="005B20B2" w:rsidRDefault="00626A78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6A78" w:rsidRPr="005B20B2" w:rsidRDefault="00626A78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A78" w:rsidRPr="005B20B2" w:rsidRDefault="00626A78" w:rsidP="00224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911" w:rsidRPr="005B20B2" w:rsidTr="00914911">
        <w:tc>
          <w:tcPr>
            <w:tcW w:w="5382" w:type="dxa"/>
          </w:tcPr>
          <w:p w:rsidR="00914911" w:rsidRPr="00626A78" w:rsidRDefault="00914911" w:rsidP="00626A78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26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ивузовский</w:t>
            </w:r>
            <w:proofErr w:type="spellEnd"/>
            <w:r w:rsidRPr="00626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9AD" w:rsidRPr="005B20B2" w:rsidTr="00914911">
        <w:tc>
          <w:tcPr>
            <w:tcW w:w="5382" w:type="dxa"/>
          </w:tcPr>
          <w:p w:rsidR="001B39AD" w:rsidRPr="00A8087D" w:rsidRDefault="001B39AD" w:rsidP="00A8087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гранты</w:t>
            </w:r>
          </w:p>
        </w:tc>
        <w:tc>
          <w:tcPr>
            <w:tcW w:w="567" w:type="dxa"/>
          </w:tcPr>
          <w:p w:rsidR="001B39AD" w:rsidRPr="005B20B2" w:rsidRDefault="001B39A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39AD" w:rsidRPr="005B20B2" w:rsidRDefault="001B39A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B39AD" w:rsidRPr="005B20B2" w:rsidRDefault="001B39A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B39AD" w:rsidRPr="005B20B2" w:rsidRDefault="001B39A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9AD" w:rsidRPr="005B20B2" w:rsidRDefault="001B39A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9AD" w:rsidRPr="005B20B2" w:rsidTr="00914911">
        <w:tc>
          <w:tcPr>
            <w:tcW w:w="5382" w:type="dxa"/>
          </w:tcPr>
          <w:p w:rsidR="001B39AD" w:rsidRPr="00A8087D" w:rsidRDefault="001B39AD" w:rsidP="00A8087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мероприятия (конференции, форумы и т.д.)</w:t>
            </w:r>
          </w:p>
        </w:tc>
        <w:tc>
          <w:tcPr>
            <w:tcW w:w="567" w:type="dxa"/>
          </w:tcPr>
          <w:p w:rsidR="001B39AD" w:rsidRPr="005B20B2" w:rsidRDefault="001B39A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39AD" w:rsidRPr="005B20B2" w:rsidRDefault="001B39A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B39AD" w:rsidRPr="005B20B2" w:rsidRDefault="001B39A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B39AD" w:rsidRPr="005B20B2" w:rsidRDefault="001B39A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9AD" w:rsidRPr="005B20B2" w:rsidRDefault="001B39A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9AD" w:rsidRPr="005B20B2" w:rsidTr="00914911">
        <w:tc>
          <w:tcPr>
            <w:tcW w:w="5382" w:type="dxa"/>
          </w:tcPr>
          <w:p w:rsidR="001B39AD" w:rsidRPr="00A8087D" w:rsidRDefault="001B39AD" w:rsidP="00A8087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исследования</w:t>
            </w:r>
          </w:p>
        </w:tc>
        <w:tc>
          <w:tcPr>
            <w:tcW w:w="567" w:type="dxa"/>
          </w:tcPr>
          <w:p w:rsidR="001B39AD" w:rsidRPr="005B20B2" w:rsidRDefault="001B39A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39AD" w:rsidRPr="005B20B2" w:rsidRDefault="001B39A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B39AD" w:rsidRPr="005B20B2" w:rsidRDefault="001B39A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B39AD" w:rsidRPr="005B20B2" w:rsidRDefault="001B39A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9AD" w:rsidRPr="005B20B2" w:rsidRDefault="001B39A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9AD" w:rsidRPr="005B20B2" w:rsidTr="00914911">
        <w:tc>
          <w:tcPr>
            <w:tcW w:w="5382" w:type="dxa"/>
          </w:tcPr>
          <w:p w:rsidR="001B39AD" w:rsidRPr="00A8087D" w:rsidRDefault="009C4B34" w:rsidP="00A8087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</w:t>
            </w:r>
            <w:r w:rsidR="00AF042F" w:rsidRPr="00A80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ьи</w:t>
            </w:r>
          </w:p>
        </w:tc>
        <w:tc>
          <w:tcPr>
            <w:tcW w:w="567" w:type="dxa"/>
          </w:tcPr>
          <w:p w:rsidR="001B39AD" w:rsidRPr="005B20B2" w:rsidRDefault="001B39A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39AD" w:rsidRPr="005B20B2" w:rsidRDefault="001B39A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B39AD" w:rsidRPr="005B20B2" w:rsidRDefault="001B39A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B39AD" w:rsidRPr="005B20B2" w:rsidRDefault="001B39A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B39AD" w:rsidRPr="005B20B2" w:rsidRDefault="001B39A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42F" w:rsidRPr="005B20B2" w:rsidTr="00914911">
        <w:tc>
          <w:tcPr>
            <w:tcW w:w="5382" w:type="dxa"/>
          </w:tcPr>
          <w:p w:rsidR="00AF042F" w:rsidRPr="00A8087D" w:rsidRDefault="00AF042F" w:rsidP="00875DD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е и профессиональные конкурсы </w:t>
            </w:r>
          </w:p>
        </w:tc>
        <w:tc>
          <w:tcPr>
            <w:tcW w:w="567" w:type="dxa"/>
          </w:tcPr>
          <w:p w:rsidR="00AF042F" w:rsidRPr="005B20B2" w:rsidRDefault="00AF042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42F" w:rsidRPr="005B20B2" w:rsidRDefault="00AF042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42F" w:rsidRPr="005B20B2" w:rsidRDefault="00AF042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F042F" w:rsidRPr="005B20B2" w:rsidRDefault="00AF042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42F" w:rsidRPr="005B20B2" w:rsidRDefault="00AF042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42F" w:rsidRPr="005B20B2" w:rsidTr="00914911">
        <w:tc>
          <w:tcPr>
            <w:tcW w:w="5382" w:type="dxa"/>
          </w:tcPr>
          <w:p w:rsidR="00AF042F" w:rsidRPr="00A8087D" w:rsidRDefault="00AF042F" w:rsidP="00A8087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е монографии</w:t>
            </w:r>
          </w:p>
        </w:tc>
        <w:tc>
          <w:tcPr>
            <w:tcW w:w="567" w:type="dxa"/>
          </w:tcPr>
          <w:p w:rsidR="00AF042F" w:rsidRPr="005B20B2" w:rsidRDefault="00AF042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42F" w:rsidRPr="005B20B2" w:rsidRDefault="00AF042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42F" w:rsidRPr="005B20B2" w:rsidRDefault="00AF042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F042F" w:rsidRPr="005B20B2" w:rsidRDefault="00AF042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42F" w:rsidRPr="005B20B2" w:rsidRDefault="00AF042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42F" w:rsidRPr="005B20B2" w:rsidTr="00914911">
        <w:tc>
          <w:tcPr>
            <w:tcW w:w="5382" w:type="dxa"/>
          </w:tcPr>
          <w:p w:rsidR="00AF042F" w:rsidRPr="00A8087D" w:rsidRDefault="00AF042F" w:rsidP="00A8087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пособия</w:t>
            </w:r>
          </w:p>
        </w:tc>
        <w:tc>
          <w:tcPr>
            <w:tcW w:w="567" w:type="dxa"/>
          </w:tcPr>
          <w:p w:rsidR="00AF042F" w:rsidRPr="005B20B2" w:rsidRDefault="00AF042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42F" w:rsidRPr="005B20B2" w:rsidRDefault="00AF042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42F" w:rsidRPr="005B20B2" w:rsidRDefault="00AF042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F042F" w:rsidRPr="005B20B2" w:rsidRDefault="00AF042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42F" w:rsidRPr="005B20B2" w:rsidRDefault="00AF042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13D0" w:rsidRPr="005B20B2" w:rsidTr="00914911">
        <w:tc>
          <w:tcPr>
            <w:tcW w:w="5382" w:type="dxa"/>
          </w:tcPr>
          <w:p w:rsidR="00C813D0" w:rsidRPr="00A8087D" w:rsidRDefault="00626A78" w:rsidP="00626A7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о</w:t>
            </w:r>
            <w:r w:rsidR="00C813D0" w:rsidRPr="00A80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ые программы</w:t>
            </w:r>
          </w:p>
        </w:tc>
        <w:tc>
          <w:tcPr>
            <w:tcW w:w="567" w:type="dxa"/>
          </w:tcPr>
          <w:p w:rsidR="00C813D0" w:rsidRPr="005B20B2" w:rsidRDefault="00C813D0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813D0" w:rsidRPr="005B20B2" w:rsidRDefault="00C813D0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813D0" w:rsidRPr="005B20B2" w:rsidRDefault="00C813D0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813D0" w:rsidRPr="005B20B2" w:rsidRDefault="00C813D0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3D0" w:rsidRPr="005B20B2" w:rsidRDefault="00C813D0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42F" w:rsidRPr="005B20B2" w:rsidTr="00914911">
        <w:tc>
          <w:tcPr>
            <w:tcW w:w="5382" w:type="dxa"/>
          </w:tcPr>
          <w:p w:rsidR="00AF042F" w:rsidRPr="00A8087D" w:rsidRDefault="00AF042F" w:rsidP="00C813D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проекты</w:t>
            </w:r>
          </w:p>
        </w:tc>
        <w:tc>
          <w:tcPr>
            <w:tcW w:w="567" w:type="dxa"/>
          </w:tcPr>
          <w:p w:rsidR="00AF042F" w:rsidRPr="005B20B2" w:rsidRDefault="00AF042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F042F" w:rsidRPr="005B20B2" w:rsidRDefault="00AF042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F042F" w:rsidRPr="005B20B2" w:rsidRDefault="00AF042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F042F" w:rsidRPr="005B20B2" w:rsidRDefault="00AF042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42F" w:rsidRPr="005B20B2" w:rsidRDefault="00AF042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A78" w:rsidRPr="005B20B2" w:rsidTr="00914911">
        <w:tc>
          <w:tcPr>
            <w:tcW w:w="5382" w:type="dxa"/>
          </w:tcPr>
          <w:p w:rsidR="00626A78" w:rsidRPr="00A8087D" w:rsidRDefault="00626A78" w:rsidP="00C813D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проекты /мероприятия</w:t>
            </w:r>
          </w:p>
        </w:tc>
        <w:tc>
          <w:tcPr>
            <w:tcW w:w="567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911" w:rsidRPr="005B20B2" w:rsidTr="00914911">
        <w:tc>
          <w:tcPr>
            <w:tcW w:w="5382" w:type="dxa"/>
          </w:tcPr>
          <w:p w:rsidR="00914911" w:rsidRPr="005B20B2" w:rsidRDefault="00914911" w:rsidP="00626A78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вузовский</w:t>
            </w:r>
            <w:r w:rsidRPr="005B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мках одного региона)</w:t>
            </w:r>
          </w:p>
        </w:tc>
        <w:tc>
          <w:tcPr>
            <w:tcW w:w="567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87D" w:rsidRPr="005B20B2" w:rsidTr="00914911">
        <w:tc>
          <w:tcPr>
            <w:tcW w:w="5382" w:type="dxa"/>
          </w:tcPr>
          <w:p w:rsidR="00A8087D" w:rsidRPr="00071E07" w:rsidRDefault="00A8087D" w:rsidP="00071E0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гранты</w:t>
            </w:r>
          </w:p>
        </w:tc>
        <w:tc>
          <w:tcPr>
            <w:tcW w:w="567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87D" w:rsidRPr="005B20B2" w:rsidTr="00914911">
        <w:tc>
          <w:tcPr>
            <w:tcW w:w="5382" w:type="dxa"/>
          </w:tcPr>
          <w:p w:rsidR="00A8087D" w:rsidRPr="00071E07" w:rsidRDefault="00A8087D" w:rsidP="00071E0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мероприятия (конференции, форумы и т.д.)</w:t>
            </w:r>
          </w:p>
        </w:tc>
        <w:tc>
          <w:tcPr>
            <w:tcW w:w="567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87D" w:rsidRPr="005B20B2" w:rsidTr="00914911">
        <w:tc>
          <w:tcPr>
            <w:tcW w:w="5382" w:type="dxa"/>
          </w:tcPr>
          <w:p w:rsidR="00A8087D" w:rsidRPr="00071E07" w:rsidRDefault="00A8087D" w:rsidP="00071E0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исследования</w:t>
            </w:r>
          </w:p>
        </w:tc>
        <w:tc>
          <w:tcPr>
            <w:tcW w:w="567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87D" w:rsidRPr="005B20B2" w:rsidTr="00914911">
        <w:tc>
          <w:tcPr>
            <w:tcW w:w="5382" w:type="dxa"/>
          </w:tcPr>
          <w:p w:rsidR="00A8087D" w:rsidRPr="00071E07" w:rsidRDefault="009C4B34" w:rsidP="00071E0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</w:t>
            </w:r>
            <w:r w:rsidR="00A8087D" w:rsidRPr="00071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ьи</w:t>
            </w:r>
          </w:p>
        </w:tc>
        <w:tc>
          <w:tcPr>
            <w:tcW w:w="567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87D" w:rsidRPr="005B20B2" w:rsidTr="00914911">
        <w:tc>
          <w:tcPr>
            <w:tcW w:w="5382" w:type="dxa"/>
          </w:tcPr>
          <w:p w:rsidR="00A8087D" w:rsidRPr="00071E07" w:rsidRDefault="00A8087D" w:rsidP="00C813D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е и профессиональные конкурсы </w:t>
            </w:r>
          </w:p>
        </w:tc>
        <w:tc>
          <w:tcPr>
            <w:tcW w:w="567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87D" w:rsidRPr="005B20B2" w:rsidTr="00914911">
        <w:tc>
          <w:tcPr>
            <w:tcW w:w="5382" w:type="dxa"/>
          </w:tcPr>
          <w:p w:rsidR="00A8087D" w:rsidRPr="00071E07" w:rsidRDefault="00A8087D" w:rsidP="00071E0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е монографии</w:t>
            </w:r>
          </w:p>
        </w:tc>
        <w:tc>
          <w:tcPr>
            <w:tcW w:w="567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87D" w:rsidRPr="005B20B2" w:rsidTr="00914911">
        <w:tc>
          <w:tcPr>
            <w:tcW w:w="5382" w:type="dxa"/>
          </w:tcPr>
          <w:p w:rsidR="00A8087D" w:rsidRPr="00071E07" w:rsidRDefault="00A8087D" w:rsidP="00071E0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пособия</w:t>
            </w:r>
          </w:p>
        </w:tc>
        <w:tc>
          <w:tcPr>
            <w:tcW w:w="567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8087D" w:rsidRPr="005B20B2" w:rsidRDefault="00A8087D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911" w:rsidRPr="005B20B2" w:rsidTr="00914911">
        <w:tc>
          <w:tcPr>
            <w:tcW w:w="5382" w:type="dxa"/>
          </w:tcPr>
          <w:p w:rsidR="00914911" w:rsidRPr="00071E07" w:rsidRDefault="00626A78" w:rsidP="00626A7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о</w:t>
            </w:r>
            <w:r w:rsidR="00071E07" w:rsidRPr="00071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ые программы</w:t>
            </w:r>
          </w:p>
        </w:tc>
        <w:tc>
          <w:tcPr>
            <w:tcW w:w="567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E07" w:rsidRPr="005B20B2" w:rsidTr="00914911">
        <w:tc>
          <w:tcPr>
            <w:tcW w:w="5382" w:type="dxa"/>
          </w:tcPr>
          <w:p w:rsidR="00071E07" w:rsidRPr="00071E07" w:rsidRDefault="00071E07" w:rsidP="00DD121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проекты</w:t>
            </w:r>
          </w:p>
        </w:tc>
        <w:tc>
          <w:tcPr>
            <w:tcW w:w="567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A78" w:rsidRPr="005B20B2" w:rsidTr="00914911">
        <w:tc>
          <w:tcPr>
            <w:tcW w:w="5382" w:type="dxa"/>
          </w:tcPr>
          <w:p w:rsidR="00626A78" w:rsidRPr="00071E07" w:rsidRDefault="00626A78" w:rsidP="00DD121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проекты /мероприятия</w:t>
            </w:r>
          </w:p>
        </w:tc>
        <w:tc>
          <w:tcPr>
            <w:tcW w:w="567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E07" w:rsidRPr="005B20B2" w:rsidTr="00914911">
        <w:tc>
          <w:tcPr>
            <w:tcW w:w="5382" w:type="dxa"/>
          </w:tcPr>
          <w:p w:rsidR="00071E07" w:rsidRPr="00626A78" w:rsidRDefault="00071E07" w:rsidP="00071E07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ой / региональный</w:t>
            </w:r>
          </w:p>
        </w:tc>
        <w:tc>
          <w:tcPr>
            <w:tcW w:w="567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E07" w:rsidRPr="005B20B2" w:rsidTr="00914911">
        <w:tc>
          <w:tcPr>
            <w:tcW w:w="5382" w:type="dxa"/>
          </w:tcPr>
          <w:p w:rsidR="00071E07" w:rsidRDefault="00071E07" w:rsidP="003A5DA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гранты</w:t>
            </w:r>
          </w:p>
        </w:tc>
        <w:tc>
          <w:tcPr>
            <w:tcW w:w="567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E07" w:rsidRPr="005B20B2" w:rsidTr="00914911">
        <w:tc>
          <w:tcPr>
            <w:tcW w:w="5382" w:type="dxa"/>
          </w:tcPr>
          <w:p w:rsidR="00071E07" w:rsidRDefault="00071E07" w:rsidP="003A5DA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мероприятия (конференции, форумы и т.д.)</w:t>
            </w:r>
          </w:p>
        </w:tc>
        <w:tc>
          <w:tcPr>
            <w:tcW w:w="567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E07" w:rsidRPr="005B20B2" w:rsidTr="00914911">
        <w:tc>
          <w:tcPr>
            <w:tcW w:w="5382" w:type="dxa"/>
          </w:tcPr>
          <w:p w:rsidR="00071E07" w:rsidRDefault="00071E07" w:rsidP="003A5DA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исследования</w:t>
            </w:r>
          </w:p>
        </w:tc>
        <w:tc>
          <w:tcPr>
            <w:tcW w:w="567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E07" w:rsidRPr="005B20B2" w:rsidTr="00914911">
        <w:tc>
          <w:tcPr>
            <w:tcW w:w="5382" w:type="dxa"/>
          </w:tcPr>
          <w:p w:rsidR="00071E07" w:rsidRDefault="009C4B34" w:rsidP="003A5DA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</w:t>
            </w:r>
            <w:r w:rsidR="00071E07" w:rsidRPr="00071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ьи</w:t>
            </w:r>
          </w:p>
        </w:tc>
        <w:tc>
          <w:tcPr>
            <w:tcW w:w="567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E07" w:rsidRPr="005B20B2" w:rsidTr="00914911">
        <w:tc>
          <w:tcPr>
            <w:tcW w:w="5382" w:type="dxa"/>
          </w:tcPr>
          <w:p w:rsidR="00071E07" w:rsidRDefault="00071E07" w:rsidP="00DD121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е и профессиональные конкурсы </w:t>
            </w:r>
          </w:p>
        </w:tc>
        <w:tc>
          <w:tcPr>
            <w:tcW w:w="567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E07" w:rsidRPr="005B20B2" w:rsidTr="00914911">
        <w:tc>
          <w:tcPr>
            <w:tcW w:w="5382" w:type="dxa"/>
          </w:tcPr>
          <w:p w:rsidR="00071E07" w:rsidRDefault="003A5DAE" w:rsidP="003A5DA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е монографии</w:t>
            </w:r>
          </w:p>
        </w:tc>
        <w:tc>
          <w:tcPr>
            <w:tcW w:w="567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E07" w:rsidRPr="005B20B2" w:rsidTr="00914911">
        <w:tc>
          <w:tcPr>
            <w:tcW w:w="5382" w:type="dxa"/>
          </w:tcPr>
          <w:p w:rsidR="00071E07" w:rsidRDefault="003A5DAE" w:rsidP="003A5DA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пособия</w:t>
            </w:r>
          </w:p>
        </w:tc>
        <w:tc>
          <w:tcPr>
            <w:tcW w:w="567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E07" w:rsidRPr="005B20B2" w:rsidTr="00914911">
        <w:tc>
          <w:tcPr>
            <w:tcW w:w="5382" w:type="dxa"/>
          </w:tcPr>
          <w:p w:rsidR="00071E07" w:rsidRDefault="003A5DAE" w:rsidP="003A5DA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567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1E07" w:rsidRPr="005B20B2" w:rsidTr="00914911">
        <w:tc>
          <w:tcPr>
            <w:tcW w:w="5382" w:type="dxa"/>
          </w:tcPr>
          <w:p w:rsidR="00071E07" w:rsidRDefault="003A5DAE" w:rsidP="00DD121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проекты</w:t>
            </w:r>
          </w:p>
        </w:tc>
        <w:tc>
          <w:tcPr>
            <w:tcW w:w="567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1E07" w:rsidRPr="005B20B2" w:rsidRDefault="00071E07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A78" w:rsidRPr="005B20B2" w:rsidTr="00914911">
        <w:tc>
          <w:tcPr>
            <w:tcW w:w="5382" w:type="dxa"/>
          </w:tcPr>
          <w:p w:rsidR="00626A78" w:rsidRPr="00071E07" w:rsidRDefault="00626A78" w:rsidP="00DD121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проекты /мероприятия</w:t>
            </w:r>
          </w:p>
        </w:tc>
        <w:tc>
          <w:tcPr>
            <w:tcW w:w="567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911" w:rsidRPr="005B20B2" w:rsidTr="00914911">
        <w:tc>
          <w:tcPr>
            <w:tcW w:w="5382" w:type="dxa"/>
          </w:tcPr>
          <w:p w:rsidR="00914911" w:rsidRPr="00626A78" w:rsidRDefault="00914911" w:rsidP="00626A78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567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DAE" w:rsidRPr="005B20B2" w:rsidTr="00914911">
        <w:tc>
          <w:tcPr>
            <w:tcW w:w="5382" w:type="dxa"/>
          </w:tcPr>
          <w:p w:rsidR="003A5DAE" w:rsidRPr="00C372C3" w:rsidRDefault="003A5DAE" w:rsidP="00C372C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гранты</w:t>
            </w:r>
          </w:p>
        </w:tc>
        <w:tc>
          <w:tcPr>
            <w:tcW w:w="567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DAE" w:rsidRPr="005B20B2" w:rsidTr="00914911">
        <w:tc>
          <w:tcPr>
            <w:tcW w:w="5382" w:type="dxa"/>
          </w:tcPr>
          <w:p w:rsidR="003A5DAE" w:rsidRPr="00C372C3" w:rsidRDefault="003A5DAE" w:rsidP="00C372C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мероприятия (конференции, форумы и т.д.)</w:t>
            </w:r>
          </w:p>
        </w:tc>
        <w:tc>
          <w:tcPr>
            <w:tcW w:w="567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DAE" w:rsidRPr="005B20B2" w:rsidTr="00914911">
        <w:tc>
          <w:tcPr>
            <w:tcW w:w="5382" w:type="dxa"/>
          </w:tcPr>
          <w:p w:rsidR="003A5DAE" w:rsidRPr="00C372C3" w:rsidRDefault="003A5DAE" w:rsidP="00C372C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ные исследования</w:t>
            </w:r>
          </w:p>
        </w:tc>
        <w:tc>
          <w:tcPr>
            <w:tcW w:w="567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DAE" w:rsidRPr="005B20B2" w:rsidTr="00914911">
        <w:tc>
          <w:tcPr>
            <w:tcW w:w="5382" w:type="dxa"/>
          </w:tcPr>
          <w:p w:rsidR="003A5DAE" w:rsidRPr="00C372C3" w:rsidRDefault="009C4B34" w:rsidP="00C372C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</w:t>
            </w:r>
            <w:r w:rsidR="003A5DAE" w:rsidRPr="00C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ьи</w:t>
            </w:r>
          </w:p>
        </w:tc>
        <w:tc>
          <w:tcPr>
            <w:tcW w:w="567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DAE" w:rsidRPr="005B20B2" w:rsidTr="00914911">
        <w:tc>
          <w:tcPr>
            <w:tcW w:w="5382" w:type="dxa"/>
          </w:tcPr>
          <w:p w:rsidR="003A5DAE" w:rsidRPr="00C372C3" w:rsidRDefault="00EE62FF" w:rsidP="00DD121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е и профессиональные конкурсы </w:t>
            </w:r>
          </w:p>
        </w:tc>
        <w:tc>
          <w:tcPr>
            <w:tcW w:w="567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DAE" w:rsidRPr="005B20B2" w:rsidTr="00914911">
        <w:tc>
          <w:tcPr>
            <w:tcW w:w="5382" w:type="dxa"/>
          </w:tcPr>
          <w:p w:rsidR="003A5DAE" w:rsidRPr="00C372C3" w:rsidRDefault="00EE62FF" w:rsidP="00C372C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е монографии</w:t>
            </w:r>
          </w:p>
        </w:tc>
        <w:tc>
          <w:tcPr>
            <w:tcW w:w="567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DAE" w:rsidRPr="005B20B2" w:rsidRDefault="003A5DAE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2FF" w:rsidRPr="005B20B2" w:rsidTr="00914911">
        <w:tc>
          <w:tcPr>
            <w:tcW w:w="5382" w:type="dxa"/>
          </w:tcPr>
          <w:p w:rsidR="00EE62FF" w:rsidRPr="00C372C3" w:rsidRDefault="00EE62FF" w:rsidP="00C372C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пособия</w:t>
            </w:r>
          </w:p>
        </w:tc>
        <w:tc>
          <w:tcPr>
            <w:tcW w:w="567" w:type="dxa"/>
          </w:tcPr>
          <w:p w:rsidR="00EE62FF" w:rsidRPr="005B20B2" w:rsidRDefault="00EE62F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2FF" w:rsidRPr="005B20B2" w:rsidRDefault="00EE62F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E62FF" w:rsidRPr="005B20B2" w:rsidRDefault="00EE62F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62FF" w:rsidRPr="005B20B2" w:rsidRDefault="00EE62F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E62FF" w:rsidRPr="005B20B2" w:rsidRDefault="00EE62F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2FF" w:rsidRPr="005B20B2" w:rsidTr="00914911">
        <w:tc>
          <w:tcPr>
            <w:tcW w:w="5382" w:type="dxa"/>
          </w:tcPr>
          <w:p w:rsidR="00EE62FF" w:rsidRPr="00C372C3" w:rsidRDefault="00626A78" w:rsidP="00626A7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о</w:t>
            </w:r>
            <w:r w:rsidR="00EE62FF" w:rsidRPr="00C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ые программы</w:t>
            </w:r>
          </w:p>
        </w:tc>
        <w:tc>
          <w:tcPr>
            <w:tcW w:w="567" w:type="dxa"/>
          </w:tcPr>
          <w:p w:rsidR="00EE62FF" w:rsidRPr="005B20B2" w:rsidRDefault="00EE62F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2FF" w:rsidRPr="005B20B2" w:rsidRDefault="00EE62F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E62FF" w:rsidRPr="005B20B2" w:rsidRDefault="00EE62F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62FF" w:rsidRPr="005B20B2" w:rsidRDefault="00EE62F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E62FF" w:rsidRPr="005B20B2" w:rsidRDefault="00EE62F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2FF" w:rsidRPr="005B20B2" w:rsidTr="00914911">
        <w:tc>
          <w:tcPr>
            <w:tcW w:w="5382" w:type="dxa"/>
          </w:tcPr>
          <w:p w:rsidR="00EE62FF" w:rsidRPr="00C372C3" w:rsidRDefault="00EE62FF" w:rsidP="00DD121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проекты</w:t>
            </w:r>
          </w:p>
        </w:tc>
        <w:tc>
          <w:tcPr>
            <w:tcW w:w="567" w:type="dxa"/>
          </w:tcPr>
          <w:p w:rsidR="00EE62FF" w:rsidRPr="005B20B2" w:rsidRDefault="00EE62F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2FF" w:rsidRPr="005B20B2" w:rsidRDefault="00EE62F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E62FF" w:rsidRPr="005B20B2" w:rsidRDefault="00EE62F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E62FF" w:rsidRPr="005B20B2" w:rsidRDefault="00EE62F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E62FF" w:rsidRPr="005B20B2" w:rsidRDefault="00EE62FF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A78" w:rsidRPr="005B20B2" w:rsidTr="00914911">
        <w:tc>
          <w:tcPr>
            <w:tcW w:w="5382" w:type="dxa"/>
          </w:tcPr>
          <w:p w:rsidR="00626A78" w:rsidRPr="00C372C3" w:rsidRDefault="00626A78" w:rsidP="00DD121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проекты /мероприятия</w:t>
            </w:r>
          </w:p>
        </w:tc>
        <w:tc>
          <w:tcPr>
            <w:tcW w:w="567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911" w:rsidRPr="005B20B2" w:rsidTr="00914911">
        <w:tc>
          <w:tcPr>
            <w:tcW w:w="5382" w:type="dxa"/>
          </w:tcPr>
          <w:p w:rsidR="00914911" w:rsidRPr="00626A78" w:rsidRDefault="00914911" w:rsidP="00224C1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567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14911" w:rsidRPr="005B20B2" w:rsidRDefault="00914911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72C3" w:rsidRPr="005B20B2" w:rsidTr="00914911">
        <w:tc>
          <w:tcPr>
            <w:tcW w:w="5382" w:type="dxa"/>
          </w:tcPr>
          <w:p w:rsidR="00C372C3" w:rsidRPr="00875DDD" w:rsidRDefault="00C372C3" w:rsidP="00875D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гранты</w:t>
            </w:r>
          </w:p>
        </w:tc>
        <w:tc>
          <w:tcPr>
            <w:tcW w:w="567" w:type="dxa"/>
          </w:tcPr>
          <w:p w:rsidR="00C372C3" w:rsidRPr="005B20B2" w:rsidRDefault="00C372C3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372C3" w:rsidRPr="005B20B2" w:rsidRDefault="00C372C3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372C3" w:rsidRPr="005B20B2" w:rsidRDefault="00C372C3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372C3" w:rsidRPr="005B20B2" w:rsidRDefault="00C372C3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372C3" w:rsidRPr="005B20B2" w:rsidRDefault="00C372C3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72C3" w:rsidRPr="005B20B2" w:rsidTr="00914911">
        <w:tc>
          <w:tcPr>
            <w:tcW w:w="5382" w:type="dxa"/>
          </w:tcPr>
          <w:p w:rsidR="00C372C3" w:rsidRPr="00875DDD" w:rsidRDefault="00C372C3" w:rsidP="00875D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мероприятия (конференции, форумы и т.д.)</w:t>
            </w:r>
            <w:r w:rsidR="00263921" w:rsidRPr="00875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372C3" w:rsidRPr="005B20B2" w:rsidRDefault="00C372C3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372C3" w:rsidRPr="005B20B2" w:rsidRDefault="00C372C3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372C3" w:rsidRPr="005B20B2" w:rsidRDefault="00C372C3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372C3" w:rsidRPr="005B20B2" w:rsidRDefault="00C372C3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372C3" w:rsidRPr="005B20B2" w:rsidRDefault="00C372C3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72C3" w:rsidRPr="005B20B2" w:rsidTr="00914911">
        <w:tc>
          <w:tcPr>
            <w:tcW w:w="5382" w:type="dxa"/>
          </w:tcPr>
          <w:p w:rsidR="00C372C3" w:rsidRPr="00875DDD" w:rsidRDefault="009C4B34" w:rsidP="00875D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исследования</w:t>
            </w:r>
          </w:p>
        </w:tc>
        <w:tc>
          <w:tcPr>
            <w:tcW w:w="567" w:type="dxa"/>
          </w:tcPr>
          <w:p w:rsidR="00C372C3" w:rsidRPr="005B20B2" w:rsidRDefault="00C372C3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372C3" w:rsidRPr="005B20B2" w:rsidRDefault="00C372C3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372C3" w:rsidRPr="005B20B2" w:rsidRDefault="00C372C3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372C3" w:rsidRPr="005B20B2" w:rsidRDefault="00C372C3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372C3" w:rsidRPr="005B20B2" w:rsidRDefault="00C372C3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4" w:rsidRPr="005B20B2" w:rsidTr="00914911">
        <w:tc>
          <w:tcPr>
            <w:tcW w:w="5382" w:type="dxa"/>
          </w:tcPr>
          <w:p w:rsidR="009C4B34" w:rsidRPr="00875DDD" w:rsidRDefault="009C4B34" w:rsidP="00875D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</w:t>
            </w:r>
            <w:r w:rsidRPr="00875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ьи</w:t>
            </w:r>
          </w:p>
        </w:tc>
        <w:tc>
          <w:tcPr>
            <w:tcW w:w="567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4" w:rsidRPr="005B20B2" w:rsidTr="00914911">
        <w:tc>
          <w:tcPr>
            <w:tcW w:w="5382" w:type="dxa"/>
          </w:tcPr>
          <w:p w:rsidR="009C4B34" w:rsidRPr="00875DDD" w:rsidRDefault="009C4B34" w:rsidP="00DD121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е и профессиональные конкурсы </w:t>
            </w:r>
          </w:p>
        </w:tc>
        <w:tc>
          <w:tcPr>
            <w:tcW w:w="567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4" w:rsidRPr="005B20B2" w:rsidTr="00914911">
        <w:tc>
          <w:tcPr>
            <w:tcW w:w="5382" w:type="dxa"/>
          </w:tcPr>
          <w:p w:rsidR="009C4B34" w:rsidRPr="00875DDD" w:rsidRDefault="009C4B34" w:rsidP="00875D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е монографии</w:t>
            </w:r>
          </w:p>
        </w:tc>
        <w:tc>
          <w:tcPr>
            <w:tcW w:w="567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4" w:rsidRPr="005B20B2" w:rsidTr="00914911">
        <w:tc>
          <w:tcPr>
            <w:tcW w:w="5382" w:type="dxa"/>
          </w:tcPr>
          <w:p w:rsidR="009C4B34" w:rsidRPr="00875DDD" w:rsidRDefault="009C4B34" w:rsidP="00875D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пособия</w:t>
            </w:r>
          </w:p>
        </w:tc>
        <w:tc>
          <w:tcPr>
            <w:tcW w:w="567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4" w:rsidRPr="005B20B2" w:rsidTr="00914911">
        <w:tc>
          <w:tcPr>
            <w:tcW w:w="5382" w:type="dxa"/>
          </w:tcPr>
          <w:p w:rsidR="009C4B34" w:rsidRPr="00875DDD" w:rsidRDefault="00626A78" w:rsidP="00626A7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о</w:t>
            </w:r>
            <w:r w:rsidR="00875DDD" w:rsidRPr="00875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ые программы</w:t>
            </w:r>
          </w:p>
        </w:tc>
        <w:tc>
          <w:tcPr>
            <w:tcW w:w="567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B34" w:rsidRPr="005B20B2" w:rsidTr="00914911">
        <w:tc>
          <w:tcPr>
            <w:tcW w:w="5382" w:type="dxa"/>
          </w:tcPr>
          <w:p w:rsidR="009C4B34" w:rsidRPr="00875DDD" w:rsidRDefault="00875DDD" w:rsidP="00DD121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проекты</w:t>
            </w:r>
          </w:p>
        </w:tc>
        <w:tc>
          <w:tcPr>
            <w:tcW w:w="567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C4B34" w:rsidRPr="005B20B2" w:rsidRDefault="009C4B34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6A78" w:rsidRPr="005B20B2" w:rsidTr="00914911">
        <w:tc>
          <w:tcPr>
            <w:tcW w:w="5382" w:type="dxa"/>
          </w:tcPr>
          <w:p w:rsidR="00626A78" w:rsidRPr="00875DDD" w:rsidRDefault="00626A78" w:rsidP="00DD121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 проекты /мероприятия</w:t>
            </w:r>
          </w:p>
        </w:tc>
        <w:tc>
          <w:tcPr>
            <w:tcW w:w="567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A78" w:rsidRPr="005B20B2" w:rsidRDefault="00626A78" w:rsidP="00224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5D4B" w:rsidRPr="005B20B2" w:rsidRDefault="00A85D4B" w:rsidP="00224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2253" w:rsidRPr="005B20B2" w:rsidRDefault="00C42253" w:rsidP="00C422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42253" w:rsidRPr="005B2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1C" w:rsidRDefault="002A431C" w:rsidP="00A8087D">
      <w:pPr>
        <w:spacing w:after="0" w:line="240" w:lineRule="auto"/>
      </w:pPr>
      <w:r>
        <w:separator/>
      </w:r>
    </w:p>
  </w:endnote>
  <w:endnote w:type="continuationSeparator" w:id="0">
    <w:p w:rsidR="002A431C" w:rsidRDefault="002A431C" w:rsidP="00A8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1C" w:rsidRDefault="002A431C" w:rsidP="00A8087D">
      <w:pPr>
        <w:spacing w:after="0" w:line="240" w:lineRule="auto"/>
      </w:pPr>
      <w:r>
        <w:separator/>
      </w:r>
    </w:p>
  </w:footnote>
  <w:footnote w:type="continuationSeparator" w:id="0">
    <w:p w:rsidR="002A431C" w:rsidRDefault="002A431C" w:rsidP="00A80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557"/>
    <w:multiLevelType w:val="hybridMultilevel"/>
    <w:tmpl w:val="365AA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3578"/>
    <w:multiLevelType w:val="hybridMultilevel"/>
    <w:tmpl w:val="E70A0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2D7"/>
    <w:multiLevelType w:val="multilevel"/>
    <w:tmpl w:val="787A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84E99"/>
    <w:multiLevelType w:val="hybridMultilevel"/>
    <w:tmpl w:val="DCF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E0CD4"/>
    <w:multiLevelType w:val="hybridMultilevel"/>
    <w:tmpl w:val="A180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71D17"/>
    <w:multiLevelType w:val="hybridMultilevel"/>
    <w:tmpl w:val="7410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71BF9"/>
    <w:multiLevelType w:val="multilevel"/>
    <w:tmpl w:val="916C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66396A"/>
    <w:multiLevelType w:val="hybridMultilevel"/>
    <w:tmpl w:val="B918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82C91"/>
    <w:multiLevelType w:val="hybridMultilevel"/>
    <w:tmpl w:val="FA3C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FC"/>
    <w:rsid w:val="00017677"/>
    <w:rsid w:val="000446DD"/>
    <w:rsid w:val="00061863"/>
    <w:rsid w:val="00071E07"/>
    <w:rsid w:val="000C799D"/>
    <w:rsid w:val="000F57EA"/>
    <w:rsid w:val="00107968"/>
    <w:rsid w:val="00134F79"/>
    <w:rsid w:val="00136E11"/>
    <w:rsid w:val="001B39AD"/>
    <w:rsid w:val="001C65A2"/>
    <w:rsid w:val="001D47AE"/>
    <w:rsid w:val="001D6F5F"/>
    <w:rsid w:val="001E00F0"/>
    <w:rsid w:val="00224C12"/>
    <w:rsid w:val="00263921"/>
    <w:rsid w:val="002855EF"/>
    <w:rsid w:val="002A431C"/>
    <w:rsid w:val="002B7DE9"/>
    <w:rsid w:val="002C482A"/>
    <w:rsid w:val="003154F8"/>
    <w:rsid w:val="003315D1"/>
    <w:rsid w:val="003328FE"/>
    <w:rsid w:val="003571D7"/>
    <w:rsid w:val="00385BBA"/>
    <w:rsid w:val="003A5DAE"/>
    <w:rsid w:val="003B0539"/>
    <w:rsid w:val="003B4FDD"/>
    <w:rsid w:val="00414297"/>
    <w:rsid w:val="004304BF"/>
    <w:rsid w:val="00455392"/>
    <w:rsid w:val="004A012E"/>
    <w:rsid w:val="0050160A"/>
    <w:rsid w:val="005311B7"/>
    <w:rsid w:val="00552484"/>
    <w:rsid w:val="0055406C"/>
    <w:rsid w:val="00571205"/>
    <w:rsid w:val="00582239"/>
    <w:rsid w:val="005B20B2"/>
    <w:rsid w:val="005C40C9"/>
    <w:rsid w:val="005F66AF"/>
    <w:rsid w:val="005F6856"/>
    <w:rsid w:val="00626A78"/>
    <w:rsid w:val="0065643F"/>
    <w:rsid w:val="006763D5"/>
    <w:rsid w:val="006D2786"/>
    <w:rsid w:val="006F7C4D"/>
    <w:rsid w:val="00742AB5"/>
    <w:rsid w:val="00744EF0"/>
    <w:rsid w:val="007B40FC"/>
    <w:rsid w:val="008074FC"/>
    <w:rsid w:val="008633FA"/>
    <w:rsid w:val="008708A3"/>
    <w:rsid w:val="00872F8C"/>
    <w:rsid w:val="00875DDD"/>
    <w:rsid w:val="008D7D35"/>
    <w:rsid w:val="00912EE2"/>
    <w:rsid w:val="00914911"/>
    <w:rsid w:val="0093234A"/>
    <w:rsid w:val="00940218"/>
    <w:rsid w:val="009854E9"/>
    <w:rsid w:val="00985B33"/>
    <w:rsid w:val="009C4B34"/>
    <w:rsid w:val="009C7259"/>
    <w:rsid w:val="00A713D7"/>
    <w:rsid w:val="00A8087D"/>
    <w:rsid w:val="00A85D4B"/>
    <w:rsid w:val="00AA371A"/>
    <w:rsid w:val="00AF042F"/>
    <w:rsid w:val="00B13D1D"/>
    <w:rsid w:val="00B21709"/>
    <w:rsid w:val="00B400FE"/>
    <w:rsid w:val="00B541E2"/>
    <w:rsid w:val="00B91A6F"/>
    <w:rsid w:val="00BB2B05"/>
    <w:rsid w:val="00BC5650"/>
    <w:rsid w:val="00BF27FF"/>
    <w:rsid w:val="00C372C3"/>
    <w:rsid w:val="00C411E4"/>
    <w:rsid w:val="00C42253"/>
    <w:rsid w:val="00C5214C"/>
    <w:rsid w:val="00C74321"/>
    <w:rsid w:val="00C813D0"/>
    <w:rsid w:val="00CA0D27"/>
    <w:rsid w:val="00CB1F3B"/>
    <w:rsid w:val="00CC3464"/>
    <w:rsid w:val="00CF127F"/>
    <w:rsid w:val="00D6651B"/>
    <w:rsid w:val="00DD1210"/>
    <w:rsid w:val="00DD4BC1"/>
    <w:rsid w:val="00DE3307"/>
    <w:rsid w:val="00E55B21"/>
    <w:rsid w:val="00E72A2F"/>
    <w:rsid w:val="00EC40EA"/>
    <w:rsid w:val="00ED68F0"/>
    <w:rsid w:val="00EE1E1F"/>
    <w:rsid w:val="00EE62FF"/>
    <w:rsid w:val="00F63635"/>
    <w:rsid w:val="00FC3D6C"/>
    <w:rsid w:val="00FD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03BD"/>
  <w15:chartTrackingRefBased/>
  <w15:docId w15:val="{11465F52-C0B6-41D8-AF60-E6D87A6F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55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087D"/>
  </w:style>
  <w:style w:type="paragraph" w:styleId="a7">
    <w:name w:val="footer"/>
    <w:basedOn w:val="a"/>
    <w:link w:val="a8"/>
    <w:uiPriority w:val="99"/>
    <w:unhideWhenUsed/>
    <w:rsid w:val="00A8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0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A2FC-87F9-4507-86C9-15892D05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User</cp:lastModifiedBy>
  <cp:revision>8</cp:revision>
  <dcterms:created xsi:type="dcterms:W3CDTF">2019-06-06T10:04:00Z</dcterms:created>
  <dcterms:modified xsi:type="dcterms:W3CDTF">2019-06-26T13:43:00Z</dcterms:modified>
</cp:coreProperties>
</file>